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学习丛书  新概念英语随课练  1  英语初阶</w:t>
      </w:r>
    </w:p>
    <w:p>
      <w:r>
        <w:t>作者：谢晴晴主编；朱玲副主编</w:t>
      </w:r>
    </w:p>
    <w:p>
      <w:r>
        <w:t>出版社：北京:首都师范大学出版社,2016.08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新概念英语学习丛书  新概念英语随课练  1  英语初阶 评论地址：https://www.jiaokey.com/book/detail/1467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